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456554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6554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C37DD5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 временный </w:t>
            </w:r>
            <w:r w:rsidRPr="00C37D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кретный отпуск по уходу за ребенкам до 12.02.2026 года)</w:t>
            </w: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категория С-R-4 Блок-А 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</w:t>
      </w:r>
      <w:r w:rsidR="00C37D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сболов С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C" w:rsidRPr="00890A1C" w:rsidRDefault="00456554" w:rsidP="0089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 временный </w:t>
            </w:r>
            <w:r w:rsidRPr="00C37D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кретный отпуск по уходу за ребенкам до 12.02.2026 года)</w:t>
            </w: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категория С-R-4 Блок-А 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890A1C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90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</w:t>
      </w:r>
      <w:r w:rsidR="004565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сболов С</w:t>
      </w:r>
      <w:bookmarkStart w:id="4" w:name="_GoBack"/>
      <w:bookmarkEnd w:id="4"/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655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13356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37DD5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97CC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52F0-D2E6-464A-A31B-56ED0E2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47</cp:revision>
  <cp:lastPrinted>2021-02-22T08:50:00Z</cp:lastPrinted>
  <dcterms:created xsi:type="dcterms:W3CDTF">2022-04-26T12:00:00Z</dcterms:created>
  <dcterms:modified xsi:type="dcterms:W3CDTF">2025-08-02T06:32:00Z</dcterms:modified>
</cp:coreProperties>
</file>